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672" w:rsidRPr="00177DAE" w:rsidRDefault="00177DAE" w:rsidP="00996672">
      <w:pPr>
        <w:pStyle w:val="a3"/>
        <w:tabs>
          <w:tab w:val="left" w:pos="7500"/>
        </w:tabs>
        <w:ind w:left="5245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УТВЕ</w:t>
      </w:r>
      <w:r w:rsidR="000D2B88">
        <w:rPr>
          <w:rFonts w:ascii="Times New Roman" w:eastAsia="MS Mincho" w:hAnsi="Times New Roman" w:cs="Times New Roman"/>
          <w:sz w:val="28"/>
          <w:szCs w:val="28"/>
        </w:rPr>
        <w:t>Р</w:t>
      </w:r>
      <w:r>
        <w:rPr>
          <w:rFonts w:ascii="Times New Roman" w:eastAsia="MS Mincho" w:hAnsi="Times New Roman" w:cs="Times New Roman"/>
          <w:sz w:val="28"/>
          <w:szCs w:val="28"/>
        </w:rPr>
        <w:t>ЖДЕН</w:t>
      </w:r>
    </w:p>
    <w:p w:rsidR="00177DAE" w:rsidRDefault="00177DAE" w:rsidP="00177DAE">
      <w:pPr>
        <w:pStyle w:val="a3"/>
        <w:tabs>
          <w:tab w:val="left" w:pos="7500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96672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996672" w:rsidRPr="00177DAE" w:rsidRDefault="00996672" w:rsidP="00177DAE">
      <w:pPr>
        <w:pStyle w:val="a3"/>
        <w:tabs>
          <w:tab w:val="left" w:pos="7500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996672" w:rsidRPr="00CE1368" w:rsidRDefault="00177DAE" w:rsidP="00996672">
      <w:pPr>
        <w:spacing w:after="1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B7633">
        <w:rPr>
          <w:sz w:val="28"/>
          <w:szCs w:val="28"/>
        </w:rPr>
        <w:t>29.10.2019</w:t>
      </w:r>
      <w:r>
        <w:rPr>
          <w:sz w:val="28"/>
          <w:szCs w:val="28"/>
        </w:rPr>
        <w:t xml:space="preserve">     №</w:t>
      </w:r>
      <w:r w:rsidR="006B7633">
        <w:rPr>
          <w:sz w:val="28"/>
          <w:szCs w:val="28"/>
        </w:rPr>
        <w:t xml:space="preserve"> 152</w:t>
      </w:r>
      <w:bookmarkStart w:id="0" w:name="_GoBack"/>
      <w:bookmarkEnd w:id="0"/>
    </w:p>
    <w:p w:rsidR="00996672" w:rsidRPr="00763CBB" w:rsidRDefault="00996672" w:rsidP="00996672">
      <w:pPr>
        <w:spacing w:after="1" w:line="360" w:lineRule="auto"/>
        <w:ind w:left="5245"/>
        <w:jc w:val="center"/>
        <w:rPr>
          <w:sz w:val="28"/>
          <w:szCs w:val="28"/>
          <w:u w:val="single"/>
        </w:rPr>
      </w:pPr>
    </w:p>
    <w:p w:rsidR="00996672" w:rsidRPr="00177DAE" w:rsidRDefault="00177DAE" w:rsidP="00177DAE">
      <w:pPr>
        <w:tabs>
          <w:tab w:val="left" w:pos="3940"/>
        </w:tabs>
        <w:jc w:val="center"/>
        <w:rPr>
          <w:b/>
          <w:sz w:val="28"/>
          <w:szCs w:val="28"/>
        </w:rPr>
      </w:pPr>
      <w:r w:rsidRPr="00177DAE">
        <w:rPr>
          <w:b/>
          <w:sz w:val="28"/>
          <w:szCs w:val="28"/>
        </w:rPr>
        <w:t>СОСТАВ</w:t>
      </w:r>
    </w:p>
    <w:p w:rsidR="00177DAE" w:rsidRDefault="00177DAE" w:rsidP="00177DAE">
      <w:pPr>
        <w:tabs>
          <w:tab w:val="left" w:pos="2962"/>
        </w:tabs>
        <w:jc w:val="center"/>
        <w:rPr>
          <w:b/>
          <w:sz w:val="28"/>
          <w:szCs w:val="28"/>
        </w:rPr>
      </w:pPr>
      <w:r w:rsidRPr="00177DAE">
        <w:rPr>
          <w:b/>
          <w:sz w:val="28"/>
          <w:szCs w:val="28"/>
        </w:rPr>
        <w:t xml:space="preserve">КОМИССИИ ПО ОРГАНИЗАЦИИ И ПРОВЕДЕНИЮ </w:t>
      </w:r>
    </w:p>
    <w:p w:rsidR="00177DAE" w:rsidRDefault="00177DAE" w:rsidP="00177DAE">
      <w:pPr>
        <w:tabs>
          <w:tab w:val="left" w:pos="2962"/>
        </w:tabs>
        <w:jc w:val="center"/>
        <w:rPr>
          <w:b/>
          <w:sz w:val="28"/>
          <w:szCs w:val="28"/>
        </w:rPr>
      </w:pPr>
      <w:r w:rsidRPr="00177DAE">
        <w:rPr>
          <w:b/>
          <w:sz w:val="28"/>
          <w:szCs w:val="28"/>
        </w:rPr>
        <w:t xml:space="preserve">ПУБЛИЧНЫХ СЛУШАНИЙ ПО ПРОЕКТУ РЕШЕНИЯ ВОРОНЕЖСКОЙ ГОРОДСКОЙ ДУМЫ «О ВНЕСЕНИИ ИЗМЕНЕНИЙ В РЕШЕНИЕ ВОРОНЕЖСКОЙ ГОРОДСКОЙ ДУМЫ ОТ 19.06.2008 </w:t>
      </w:r>
    </w:p>
    <w:p w:rsidR="00996672" w:rsidRPr="00177DAE" w:rsidRDefault="00177DAE" w:rsidP="00177DAE">
      <w:pPr>
        <w:tabs>
          <w:tab w:val="left" w:pos="29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Pr="00177DAE">
        <w:rPr>
          <w:b/>
          <w:sz w:val="28"/>
          <w:szCs w:val="28"/>
        </w:rPr>
        <w:t xml:space="preserve"> 190-II «ОБ УТВЕРЖДЕНИИ ПРАВИЛ БЛАГОУСТРОЙСТВА ТЕРРИТОРИЙ ГОРОДСКОГО ОКРУГА ГОРОД ВОРОНЕЖ»</w:t>
      </w:r>
    </w:p>
    <w:p w:rsidR="00996672" w:rsidRDefault="00996672" w:rsidP="00996672">
      <w:pPr>
        <w:ind w:firstLine="540"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177DAE" w:rsidTr="000D2B88">
        <w:tc>
          <w:tcPr>
            <w:tcW w:w="3510" w:type="dxa"/>
          </w:tcPr>
          <w:p w:rsidR="00971F1E" w:rsidRDefault="00971F1E" w:rsidP="00971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вой</w:t>
            </w:r>
          </w:p>
          <w:p w:rsidR="00177DAE" w:rsidRDefault="00971F1E" w:rsidP="00971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Алексеевич</w:t>
            </w:r>
          </w:p>
        </w:tc>
        <w:tc>
          <w:tcPr>
            <w:tcW w:w="6060" w:type="dxa"/>
          </w:tcPr>
          <w:p w:rsidR="00971F1E" w:rsidRDefault="000D2B88" w:rsidP="00971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971F1E" w:rsidRPr="00B6151E">
              <w:rPr>
                <w:sz w:val="28"/>
                <w:szCs w:val="28"/>
              </w:rPr>
              <w:t>руководитель управления административно-технического контроля администрации городского округа город Воронеж</w:t>
            </w:r>
            <w:r>
              <w:rPr>
                <w:sz w:val="28"/>
                <w:szCs w:val="28"/>
              </w:rPr>
              <w:t>, председатель комиссии</w:t>
            </w:r>
          </w:p>
          <w:p w:rsidR="00177DAE" w:rsidRPr="00B6151E" w:rsidRDefault="00177DAE" w:rsidP="00177DAE">
            <w:pPr>
              <w:jc w:val="both"/>
              <w:rPr>
                <w:sz w:val="28"/>
                <w:szCs w:val="28"/>
              </w:rPr>
            </w:pPr>
          </w:p>
        </w:tc>
      </w:tr>
      <w:tr w:rsidR="00177DAE" w:rsidTr="000D2B88">
        <w:tc>
          <w:tcPr>
            <w:tcW w:w="3510" w:type="dxa"/>
          </w:tcPr>
          <w:p w:rsidR="00971F1E" w:rsidRDefault="00971F1E" w:rsidP="00AD4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нгина</w:t>
            </w:r>
          </w:p>
          <w:p w:rsidR="00971F1E" w:rsidRDefault="00971F1E" w:rsidP="00AD4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6060" w:type="dxa"/>
          </w:tcPr>
          <w:p w:rsidR="00177DAE" w:rsidRDefault="000D2B88" w:rsidP="00177D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начальник </w:t>
            </w:r>
            <w:r w:rsidR="00971F1E">
              <w:rPr>
                <w:sz w:val="28"/>
                <w:szCs w:val="28"/>
              </w:rPr>
              <w:t xml:space="preserve">отдела по осуществлению контроля в сфере благоустройства </w:t>
            </w:r>
            <w:r w:rsidR="00177DAE" w:rsidRPr="00B6151E">
              <w:rPr>
                <w:sz w:val="28"/>
                <w:szCs w:val="28"/>
              </w:rPr>
              <w:t>управления административно-технического контроля администрации городского округа город Воронеж</w:t>
            </w:r>
            <w:r>
              <w:rPr>
                <w:sz w:val="28"/>
                <w:szCs w:val="28"/>
              </w:rPr>
              <w:t>, секретарь комиссии</w:t>
            </w:r>
          </w:p>
          <w:p w:rsidR="00177DAE" w:rsidRDefault="00177DAE" w:rsidP="00177DAE">
            <w:pPr>
              <w:jc w:val="both"/>
              <w:rPr>
                <w:sz w:val="28"/>
                <w:szCs w:val="28"/>
              </w:rPr>
            </w:pPr>
          </w:p>
        </w:tc>
      </w:tr>
      <w:tr w:rsidR="000D2B88" w:rsidTr="000D2B88">
        <w:tc>
          <w:tcPr>
            <w:tcW w:w="3510" w:type="dxa"/>
          </w:tcPr>
          <w:p w:rsidR="000D2B88" w:rsidRDefault="000D2B88" w:rsidP="00136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щенко</w:t>
            </w:r>
          </w:p>
          <w:p w:rsidR="000D2B88" w:rsidRDefault="000D2B88" w:rsidP="00136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Александрович</w:t>
            </w:r>
          </w:p>
          <w:p w:rsidR="007B746F" w:rsidRDefault="007B746F" w:rsidP="0013696D">
            <w:pPr>
              <w:rPr>
                <w:sz w:val="28"/>
                <w:szCs w:val="28"/>
              </w:rPr>
            </w:pPr>
          </w:p>
          <w:p w:rsidR="007B746F" w:rsidRDefault="007B746F" w:rsidP="0013696D">
            <w:pPr>
              <w:rPr>
                <w:sz w:val="28"/>
                <w:szCs w:val="28"/>
              </w:rPr>
            </w:pPr>
          </w:p>
          <w:p w:rsidR="007B746F" w:rsidRDefault="007B746F" w:rsidP="0013696D">
            <w:pPr>
              <w:rPr>
                <w:sz w:val="28"/>
                <w:szCs w:val="28"/>
              </w:rPr>
            </w:pPr>
          </w:p>
          <w:p w:rsidR="007B746F" w:rsidRDefault="007B746F" w:rsidP="0013696D">
            <w:pPr>
              <w:rPr>
                <w:sz w:val="28"/>
                <w:szCs w:val="28"/>
              </w:rPr>
            </w:pPr>
          </w:p>
          <w:p w:rsidR="007B746F" w:rsidRDefault="007B746F" w:rsidP="0013696D">
            <w:pPr>
              <w:rPr>
                <w:sz w:val="28"/>
                <w:szCs w:val="28"/>
              </w:rPr>
            </w:pPr>
          </w:p>
          <w:p w:rsidR="007B746F" w:rsidRDefault="007B746F" w:rsidP="007B74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бен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B746F" w:rsidRDefault="007B746F" w:rsidP="007B7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Тимофеевич</w:t>
            </w:r>
          </w:p>
        </w:tc>
        <w:tc>
          <w:tcPr>
            <w:tcW w:w="6060" w:type="dxa"/>
          </w:tcPr>
          <w:p w:rsidR="000D2B88" w:rsidRDefault="000D2B88" w:rsidP="00136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заместитель </w:t>
            </w:r>
            <w:r w:rsidRPr="00B6151E">
              <w:rPr>
                <w:sz w:val="28"/>
                <w:szCs w:val="28"/>
              </w:rPr>
              <w:t>руководителя управления</w:t>
            </w:r>
            <w:r>
              <w:rPr>
                <w:sz w:val="28"/>
                <w:szCs w:val="28"/>
              </w:rPr>
              <w:t xml:space="preserve"> – начальник отдела</w:t>
            </w:r>
            <w:r w:rsidRPr="00B6151E">
              <w:rPr>
                <w:sz w:val="28"/>
                <w:szCs w:val="28"/>
              </w:rPr>
              <w:t xml:space="preserve"> правовой экспер</w:t>
            </w:r>
            <w:r>
              <w:rPr>
                <w:sz w:val="28"/>
                <w:szCs w:val="28"/>
              </w:rPr>
              <w:t>тизы и нормотворческой работы</w:t>
            </w:r>
            <w:r w:rsidRPr="00B6151E">
              <w:rPr>
                <w:sz w:val="28"/>
                <w:szCs w:val="28"/>
              </w:rPr>
              <w:t xml:space="preserve"> управления правовой и экономической экспертизы</w:t>
            </w:r>
            <w:r>
              <w:rPr>
                <w:sz w:val="28"/>
                <w:szCs w:val="28"/>
              </w:rPr>
              <w:t xml:space="preserve"> Воронежской городской Думы, член комиссии (по согласованию)</w:t>
            </w:r>
          </w:p>
          <w:p w:rsidR="000D2B88" w:rsidRDefault="000D2B88" w:rsidP="0013696D">
            <w:pPr>
              <w:jc w:val="both"/>
              <w:rPr>
                <w:sz w:val="28"/>
                <w:szCs w:val="28"/>
              </w:rPr>
            </w:pPr>
          </w:p>
          <w:p w:rsidR="007B746F" w:rsidRDefault="007B746F" w:rsidP="007B74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депутат </w:t>
            </w:r>
            <w:r w:rsidRPr="00B6151E">
              <w:rPr>
                <w:sz w:val="28"/>
                <w:szCs w:val="28"/>
              </w:rPr>
              <w:t>Воронежской городской Думы</w:t>
            </w:r>
            <w:r>
              <w:rPr>
                <w:sz w:val="28"/>
                <w:szCs w:val="28"/>
              </w:rPr>
              <w:t xml:space="preserve">, заместитель председателя </w:t>
            </w:r>
            <w:r w:rsidRPr="00B6151E">
              <w:rPr>
                <w:sz w:val="28"/>
                <w:szCs w:val="28"/>
              </w:rPr>
              <w:t xml:space="preserve"> постоянной комиссии по</w:t>
            </w:r>
            <w:r>
              <w:rPr>
                <w:sz w:val="28"/>
                <w:szCs w:val="28"/>
              </w:rPr>
              <w:t xml:space="preserve"> </w:t>
            </w:r>
            <w:r w:rsidRPr="00B6151E">
              <w:rPr>
                <w:sz w:val="28"/>
                <w:szCs w:val="28"/>
              </w:rPr>
              <w:t>жилищно-коммунальному хозяйству, дорожному хозяйству и благоустройству</w:t>
            </w:r>
            <w:r>
              <w:rPr>
                <w:sz w:val="28"/>
                <w:szCs w:val="28"/>
              </w:rPr>
              <w:t>, член комиссии (по согласованию)</w:t>
            </w:r>
          </w:p>
          <w:p w:rsidR="007B746F" w:rsidRDefault="007B746F" w:rsidP="0013696D">
            <w:pPr>
              <w:jc w:val="both"/>
              <w:rPr>
                <w:sz w:val="28"/>
                <w:szCs w:val="28"/>
              </w:rPr>
            </w:pPr>
          </w:p>
        </w:tc>
      </w:tr>
      <w:tr w:rsidR="000D2B88" w:rsidTr="000D2B88">
        <w:tc>
          <w:tcPr>
            <w:tcW w:w="3510" w:type="dxa"/>
          </w:tcPr>
          <w:p w:rsidR="000D2B88" w:rsidRDefault="000D2B88" w:rsidP="00136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днев</w:t>
            </w:r>
          </w:p>
          <w:p w:rsidR="000D2B88" w:rsidRDefault="000D2B88" w:rsidP="00136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асильевич</w:t>
            </w:r>
          </w:p>
        </w:tc>
        <w:tc>
          <w:tcPr>
            <w:tcW w:w="6060" w:type="dxa"/>
          </w:tcPr>
          <w:p w:rsidR="000D2B88" w:rsidRDefault="000D2B88" w:rsidP="00136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B6151E">
              <w:rPr>
                <w:sz w:val="28"/>
                <w:szCs w:val="28"/>
              </w:rPr>
              <w:t>заместитель начальника отдела правовой экспертизы и нормотворческой работы управления правовой и экономической экспертизы Воронежской городской Думы</w:t>
            </w:r>
            <w:r>
              <w:rPr>
                <w:sz w:val="28"/>
                <w:szCs w:val="28"/>
              </w:rPr>
              <w:t>, член комиссии (по согласованию)</w:t>
            </w:r>
          </w:p>
          <w:p w:rsidR="000D2B88" w:rsidRDefault="000D2B88" w:rsidP="0013696D">
            <w:pPr>
              <w:jc w:val="both"/>
              <w:rPr>
                <w:sz w:val="28"/>
                <w:szCs w:val="28"/>
              </w:rPr>
            </w:pPr>
          </w:p>
        </w:tc>
      </w:tr>
      <w:tr w:rsidR="000D2B88" w:rsidTr="000D2B88">
        <w:tc>
          <w:tcPr>
            <w:tcW w:w="3510" w:type="dxa"/>
          </w:tcPr>
          <w:p w:rsidR="000D2B88" w:rsidRDefault="000D2B88" w:rsidP="0013696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D42C0D" w:rsidRDefault="00D42C0D" w:rsidP="007B746F">
            <w:pPr>
              <w:jc w:val="both"/>
              <w:rPr>
                <w:sz w:val="28"/>
                <w:szCs w:val="28"/>
              </w:rPr>
            </w:pPr>
          </w:p>
        </w:tc>
      </w:tr>
      <w:tr w:rsidR="000D2B88" w:rsidTr="000D2B88">
        <w:tc>
          <w:tcPr>
            <w:tcW w:w="3510" w:type="dxa"/>
          </w:tcPr>
          <w:p w:rsidR="00D42C0D" w:rsidRDefault="00D42C0D" w:rsidP="00AD4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ов </w:t>
            </w:r>
          </w:p>
          <w:p w:rsidR="00D42C0D" w:rsidRDefault="00D42C0D" w:rsidP="00AD4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ладимирович</w:t>
            </w:r>
          </w:p>
          <w:p w:rsidR="00D42C0D" w:rsidRDefault="00D42C0D" w:rsidP="00AD4A4B">
            <w:pPr>
              <w:rPr>
                <w:sz w:val="28"/>
                <w:szCs w:val="28"/>
              </w:rPr>
            </w:pPr>
          </w:p>
          <w:p w:rsidR="000D2B88" w:rsidRDefault="000D2B88" w:rsidP="00AD4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шивалова </w:t>
            </w:r>
          </w:p>
          <w:p w:rsidR="000D2B88" w:rsidRDefault="000D2B88" w:rsidP="00AD4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Александровна</w:t>
            </w:r>
          </w:p>
        </w:tc>
        <w:tc>
          <w:tcPr>
            <w:tcW w:w="6060" w:type="dxa"/>
          </w:tcPr>
          <w:p w:rsidR="00D42C0D" w:rsidRDefault="00D42C0D" w:rsidP="00177D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дорожного хозяйства</w:t>
            </w:r>
            <w:r w:rsidR="00CB73BF">
              <w:rPr>
                <w:sz w:val="28"/>
                <w:szCs w:val="28"/>
              </w:rPr>
              <w:t xml:space="preserve"> администрации городского округа город Воронеж</w:t>
            </w:r>
            <w:r>
              <w:rPr>
                <w:sz w:val="28"/>
                <w:szCs w:val="28"/>
              </w:rPr>
              <w:t>, член комиссии</w:t>
            </w:r>
          </w:p>
          <w:p w:rsidR="00D42C0D" w:rsidRDefault="00D42C0D" w:rsidP="00177DAE">
            <w:pPr>
              <w:jc w:val="both"/>
              <w:rPr>
                <w:sz w:val="28"/>
                <w:szCs w:val="28"/>
              </w:rPr>
            </w:pPr>
          </w:p>
          <w:p w:rsidR="000D2B88" w:rsidRDefault="000D2B88" w:rsidP="00177D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руководитель управления главного архитектора администрации городского округа город Воронеж, член комиссии</w:t>
            </w:r>
          </w:p>
          <w:p w:rsidR="000D2B88" w:rsidRDefault="000D2B88" w:rsidP="00177DAE">
            <w:pPr>
              <w:jc w:val="both"/>
              <w:rPr>
                <w:sz w:val="28"/>
                <w:szCs w:val="28"/>
              </w:rPr>
            </w:pPr>
          </w:p>
        </w:tc>
      </w:tr>
      <w:tr w:rsidR="000D2B88" w:rsidTr="000D2B88">
        <w:tc>
          <w:tcPr>
            <w:tcW w:w="3510" w:type="dxa"/>
          </w:tcPr>
          <w:p w:rsidR="000D2B88" w:rsidRDefault="000D2B88" w:rsidP="00AD4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даев</w:t>
            </w:r>
          </w:p>
          <w:p w:rsidR="000D2B88" w:rsidRDefault="000D2B88" w:rsidP="00AD4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</w:tc>
        <w:tc>
          <w:tcPr>
            <w:tcW w:w="6060" w:type="dxa"/>
          </w:tcPr>
          <w:p w:rsidR="000D2B88" w:rsidRDefault="000D2B88" w:rsidP="00177D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8E0214">
              <w:rPr>
                <w:sz w:val="28"/>
                <w:szCs w:val="28"/>
              </w:rPr>
              <w:t xml:space="preserve">заместитель руководителя правового управления </w:t>
            </w:r>
            <w:r w:rsidRPr="00B6151E">
              <w:rPr>
                <w:sz w:val="28"/>
                <w:szCs w:val="28"/>
              </w:rPr>
              <w:t>администрации городского округа город Воронеж</w:t>
            </w:r>
            <w:r>
              <w:rPr>
                <w:sz w:val="28"/>
                <w:szCs w:val="28"/>
              </w:rPr>
              <w:t>, член комиссии</w:t>
            </w:r>
          </w:p>
          <w:p w:rsidR="000D2B88" w:rsidRPr="00B6151E" w:rsidRDefault="000D2B88" w:rsidP="00177DAE">
            <w:pPr>
              <w:jc w:val="both"/>
              <w:rPr>
                <w:sz w:val="28"/>
                <w:szCs w:val="28"/>
              </w:rPr>
            </w:pPr>
          </w:p>
        </w:tc>
      </w:tr>
      <w:tr w:rsidR="000D2B88" w:rsidTr="000D2B88">
        <w:tc>
          <w:tcPr>
            <w:tcW w:w="3510" w:type="dxa"/>
          </w:tcPr>
          <w:p w:rsidR="000D2B88" w:rsidRDefault="000D2B88" w:rsidP="00AD4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</w:t>
            </w:r>
          </w:p>
          <w:p w:rsidR="000D2B88" w:rsidRDefault="000D2B88" w:rsidP="00AD4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6060" w:type="dxa"/>
          </w:tcPr>
          <w:p w:rsidR="000D2B88" w:rsidRDefault="000D2B88" w:rsidP="00177D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депутат </w:t>
            </w:r>
            <w:r w:rsidRPr="00B6151E">
              <w:rPr>
                <w:sz w:val="28"/>
                <w:szCs w:val="28"/>
              </w:rPr>
              <w:t>Воронежской городской Думы</w:t>
            </w:r>
            <w:r>
              <w:rPr>
                <w:sz w:val="28"/>
                <w:szCs w:val="28"/>
              </w:rPr>
              <w:t>,</w:t>
            </w:r>
            <w:r w:rsidRPr="00B6151E">
              <w:rPr>
                <w:sz w:val="28"/>
                <w:szCs w:val="28"/>
              </w:rPr>
              <w:t xml:space="preserve"> председатель постоянной комиссии по жилищно-коммунальному хозяйству, дорожному хозяйству и благоустройству</w:t>
            </w:r>
            <w:r>
              <w:rPr>
                <w:sz w:val="28"/>
                <w:szCs w:val="28"/>
              </w:rPr>
              <w:t>, член комиссии (по согласованию)</w:t>
            </w:r>
          </w:p>
          <w:p w:rsidR="000D2B88" w:rsidRDefault="000D2B88" w:rsidP="00177DAE">
            <w:pPr>
              <w:jc w:val="both"/>
              <w:rPr>
                <w:sz w:val="28"/>
                <w:szCs w:val="28"/>
              </w:rPr>
            </w:pPr>
          </w:p>
        </w:tc>
      </w:tr>
    </w:tbl>
    <w:p w:rsidR="00177DAE" w:rsidRDefault="00177DAE" w:rsidP="00996672">
      <w:pPr>
        <w:ind w:firstLine="540"/>
        <w:jc w:val="center"/>
        <w:rPr>
          <w:sz w:val="28"/>
          <w:szCs w:val="28"/>
        </w:rPr>
      </w:pPr>
    </w:p>
    <w:p w:rsidR="000D2B88" w:rsidRDefault="000D2B88" w:rsidP="00996672">
      <w:pPr>
        <w:ind w:firstLine="540"/>
        <w:jc w:val="center"/>
        <w:rPr>
          <w:sz w:val="28"/>
          <w:szCs w:val="28"/>
        </w:rPr>
      </w:pPr>
    </w:p>
    <w:p w:rsidR="00177DAE" w:rsidRDefault="00177DAE" w:rsidP="00996672">
      <w:pPr>
        <w:ind w:firstLine="540"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0D2B88" w:rsidTr="000D2B88">
        <w:tc>
          <w:tcPr>
            <w:tcW w:w="5637" w:type="dxa"/>
          </w:tcPr>
          <w:p w:rsidR="000D2B88" w:rsidRPr="00DD62BA" w:rsidRDefault="000D2B88" w:rsidP="000D2B88">
            <w:pPr>
              <w:tabs>
                <w:tab w:val="left" w:pos="7185"/>
              </w:tabs>
              <w:spacing w:line="240" w:lineRule="auto"/>
              <w:rPr>
                <w:sz w:val="28"/>
                <w:szCs w:val="28"/>
              </w:rPr>
            </w:pPr>
            <w:r w:rsidRPr="00DD62BA">
              <w:rPr>
                <w:sz w:val="28"/>
                <w:szCs w:val="28"/>
              </w:rPr>
              <w:t>Руководитель управления</w:t>
            </w:r>
          </w:p>
          <w:p w:rsidR="000D2B88" w:rsidRDefault="000D2B88" w:rsidP="000D2B88">
            <w:pPr>
              <w:tabs>
                <w:tab w:val="left" w:pos="7185"/>
              </w:tabs>
              <w:spacing w:line="240" w:lineRule="auto"/>
              <w:rPr>
                <w:sz w:val="28"/>
                <w:szCs w:val="28"/>
              </w:rPr>
            </w:pPr>
            <w:r w:rsidRPr="00DD62BA">
              <w:rPr>
                <w:sz w:val="28"/>
                <w:szCs w:val="28"/>
              </w:rPr>
              <w:t>административно-технического контроля</w:t>
            </w:r>
            <w:r>
              <w:rPr>
                <w:sz w:val="28"/>
                <w:szCs w:val="28"/>
              </w:rPr>
              <w:t xml:space="preserve"> администрации городского округа</w:t>
            </w:r>
          </w:p>
          <w:p w:rsidR="000D2B88" w:rsidRDefault="000D2B88" w:rsidP="000D2B88">
            <w:pPr>
              <w:tabs>
                <w:tab w:val="left" w:pos="7185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Воронеж</w:t>
            </w:r>
          </w:p>
        </w:tc>
        <w:tc>
          <w:tcPr>
            <w:tcW w:w="3933" w:type="dxa"/>
          </w:tcPr>
          <w:p w:rsidR="000D2B88" w:rsidRDefault="000D2B88" w:rsidP="000D2B88">
            <w:pPr>
              <w:tabs>
                <w:tab w:val="left" w:pos="7185"/>
              </w:tabs>
              <w:spacing w:line="240" w:lineRule="auto"/>
              <w:jc w:val="right"/>
              <w:rPr>
                <w:sz w:val="28"/>
                <w:szCs w:val="28"/>
              </w:rPr>
            </w:pPr>
          </w:p>
          <w:p w:rsidR="000D2B88" w:rsidRDefault="000D2B88" w:rsidP="000D2B88">
            <w:pPr>
              <w:tabs>
                <w:tab w:val="left" w:pos="7185"/>
              </w:tabs>
              <w:spacing w:line="240" w:lineRule="auto"/>
              <w:jc w:val="right"/>
              <w:rPr>
                <w:sz w:val="28"/>
                <w:szCs w:val="28"/>
              </w:rPr>
            </w:pPr>
          </w:p>
          <w:p w:rsidR="000D2B88" w:rsidRDefault="000D2B88" w:rsidP="000D2B88">
            <w:pPr>
              <w:tabs>
                <w:tab w:val="left" w:pos="7185"/>
              </w:tabs>
              <w:spacing w:line="240" w:lineRule="auto"/>
              <w:jc w:val="right"/>
              <w:rPr>
                <w:sz w:val="28"/>
                <w:szCs w:val="28"/>
              </w:rPr>
            </w:pPr>
          </w:p>
          <w:p w:rsidR="000D2B88" w:rsidRDefault="000D2B88" w:rsidP="000D2B88">
            <w:pPr>
              <w:tabs>
                <w:tab w:val="left" w:pos="7185"/>
              </w:tabs>
              <w:spacing w:line="240" w:lineRule="auto"/>
              <w:jc w:val="right"/>
              <w:rPr>
                <w:sz w:val="28"/>
                <w:szCs w:val="28"/>
              </w:rPr>
            </w:pPr>
            <w:r w:rsidRPr="00DD62BA">
              <w:rPr>
                <w:sz w:val="28"/>
                <w:szCs w:val="28"/>
              </w:rPr>
              <w:t>М.А. Яровой</w:t>
            </w:r>
          </w:p>
        </w:tc>
      </w:tr>
    </w:tbl>
    <w:p w:rsidR="00CA05CB" w:rsidRPr="00AD4A4B" w:rsidRDefault="00B6151E" w:rsidP="000D2B88">
      <w:pPr>
        <w:pStyle w:val="ConsPlusNormal"/>
        <w:jc w:val="both"/>
        <w:rPr>
          <w:sz w:val="28"/>
          <w:szCs w:val="28"/>
        </w:rPr>
      </w:pPr>
      <w:r w:rsidRPr="00DD62BA">
        <w:rPr>
          <w:sz w:val="28"/>
          <w:szCs w:val="28"/>
        </w:rPr>
        <w:t xml:space="preserve"> </w:t>
      </w:r>
    </w:p>
    <w:sectPr w:rsidR="00CA05CB" w:rsidRPr="00AD4A4B" w:rsidSect="000D2B88">
      <w:headerReference w:type="default" r:id="rId8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568" w:rsidRDefault="004B0568" w:rsidP="000D2B88">
      <w:pPr>
        <w:spacing w:line="240" w:lineRule="auto"/>
      </w:pPr>
      <w:r>
        <w:separator/>
      </w:r>
    </w:p>
  </w:endnote>
  <w:endnote w:type="continuationSeparator" w:id="0">
    <w:p w:rsidR="004B0568" w:rsidRDefault="004B0568" w:rsidP="000D2B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568" w:rsidRDefault="004B0568" w:rsidP="000D2B88">
      <w:pPr>
        <w:spacing w:line="240" w:lineRule="auto"/>
      </w:pPr>
      <w:r>
        <w:separator/>
      </w:r>
    </w:p>
  </w:footnote>
  <w:footnote w:type="continuationSeparator" w:id="0">
    <w:p w:rsidR="004B0568" w:rsidRDefault="004B0568" w:rsidP="000D2B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108584"/>
      <w:docPartObj>
        <w:docPartGallery w:val="Page Numbers (Top of Page)"/>
        <w:docPartUnique/>
      </w:docPartObj>
    </w:sdtPr>
    <w:sdtEndPr/>
    <w:sdtContent>
      <w:p w:rsidR="000D2B88" w:rsidRDefault="000D2B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633">
          <w:rPr>
            <w:noProof/>
          </w:rPr>
          <w:t>2</w:t>
        </w:r>
        <w:r>
          <w:fldChar w:fldCharType="end"/>
        </w:r>
      </w:p>
    </w:sdtContent>
  </w:sdt>
  <w:p w:rsidR="000D2B88" w:rsidRDefault="000D2B8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672"/>
    <w:rsid w:val="000D2B88"/>
    <w:rsid w:val="00140F99"/>
    <w:rsid w:val="0016615D"/>
    <w:rsid w:val="00177DAE"/>
    <w:rsid w:val="001A7960"/>
    <w:rsid w:val="00351A96"/>
    <w:rsid w:val="00470370"/>
    <w:rsid w:val="00476423"/>
    <w:rsid w:val="004A258E"/>
    <w:rsid w:val="004B0568"/>
    <w:rsid w:val="004C00BC"/>
    <w:rsid w:val="00534C16"/>
    <w:rsid w:val="00551181"/>
    <w:rsid w:val="00677D16"/>
    <w:rsid w:val="006B7633"/>
    <w:rsid w:val="007B746F"/>
    <w:rsid w:val="008E0214"/>
    <w:rsid w:val="00971F1E"/>
    <w:rsid w:val="00996672"/>
    <w:rsid w:val="00A13A65"/>
    <w:rsid w:val="00AC41A6"/>
    <w:rsid w:val="00AD4A4B"/>
    <w:rsid w:val="00B6151E"/>
    <w:rsid w:val="00BB2840"/>
    <w:rsid w:val="00C84E5C"/>
    <w:rsid w:val="00CA05CB"/>
    <w:rsid w:val="00CB73BF"/>
    <w:rsid w:val="00D1464B"/>
    <w:rsid w:val="00D42C0D"/>
    <w:rsid w:val="00D80EA2"/>
    <w:rsid w:val="00D878F3"/>
    <w:rsid w:val="00DD62BA"/>
    <w:rsid w:val="00ED4FE3"/>
    <w:rsid w:val="00F4788D"/>
    <w:rsid w:val="00FB52F5"/>
    <w:rsid w:val="00FC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67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96672"/>
    <w:pPr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9966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615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177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2B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2B88"/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paragraph" w:styleId="a8">
    <w:name w:val="footer"/>
    <w:basedOn w:val="a"/>
    <w:link w:val="a9"/>
    <w:uiPriority w:val="99"/>
    <w:unhideWhenUsed/>
    <w:rsid w:val="000D2B8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2B88"/>
    <w:rPr>
      <w:rFonts w:ascii="Times New Roman" w:eastAsia="Times New Roman" w:hAnsi="Times New Roman" w:cs="Times New Roman"/>
      <w:kern w:val="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67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96672"/>
    <w:pPr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9966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615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177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2B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2B88"/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paragraph" w:styleId="a8">
    <w:name w:val="footer"/>
    <w:basedOn w:val="a"/>
    <w:link w:val="a9"/>
    <w:uiPriority w:val="99"/>
    <w:unhideWhenUsed/>
    <w:rsid w:val="000D2B8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2B88"/>
    <w:rPr>
      <w:rFonts w:ascii="Times New Roman" w:eastAsia="Times New Roman" w:hAnsi="Times New Roman" w:cs="Times New Roman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3967-B2F2-486E-94C8-9B271FF2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кова Н.Н.</dc:creator>
  <cp:lastModifiedBy>enshulgina</cp:lastModifiedBy>
  <cp:revision>2</cp:revision>
  <cp:lastPrinted>2019-04-08T09:51:00Z</cp:lastPrinted>
  <dcterms:created xsi:type="dcterms:W3CDTF">2019-10-30T08:50:00Z</dcterms:created>
  <dcterms:modified xsi:type="dcterms:W3CDTF">2019-10-30T08:50:00Z</dcterms:modified>
</cp:coreProperties>
</file>